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80" w14:textId="77777777" w:rsidR="000540C8" w:rsidRDefault="009A51BE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7C4E819" wp14:editId="0808FBAD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96875" cy="1191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0540C8" w14:paraId="34F472AB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1942DBBC" w14:textId="77777777" w:rsidR="000540C8" w:rsidRDefault="009A51B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 w14:paraId="20DFECE1" w14:textId="77777777" w:rsidR="000540C8" w:rsidRDefault="009A51BE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  <w:lang w:val="id-ID"/>
        </w:rPr>
      </w:pPr>
      <w:r>
        <w:rPr>
          <w:rFonts w:ascii="Arial" w:hAnsi="Arial" w:cs="Arial"/>
          <w:b/>
          <w:szCs w:val="24"/>
          <w:lang w:val="id-ID"/>
        </w:rPr>
        <w:tab/>
      </w:r>
      <w:r>
        <w:rPr>
          <w:rFonts w:ascii="Arial" w:hAnsi="Arial" w:cs="Arial"/>
          <w:b/>
          <w:szCs w:val="24"/>
          <w:lang w:val="id-ID"/>
        </w:rPr>
        <w:tab/>
        <w:t>Bidang Kesehatan</w:t>
      </w:r>
    </w:p>
    <w:p w14:paraId="498F36A6" w14:textId="77777777" w:rsidR="000540C8" w:rsidRDefault="000540C8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16306004" w14:textId="77777777" w:rsidR="000540C8" w:rsidRDefault="009A51B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0540C8" w14:paraId="2A598172" w14:textId="77777777">
        <w:trPr>
          <w:trHeight w:val="349"/>
        </w:trPr>
        <w:tc>
          <w:tcPr>
            <w:tcW w:w="10761" w:type="dxa"/>
            <w:shd w:val="clear" w:color="auto" w:fill="auto"/>
          </w:tcPr>
          <w:p w14:paraId="58E02788" w14:textId="77777777" w:rsidR="000540C8" w:rsidRDefault="009A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in Praktik Bidan (Praktik Perorangan)</w:t>
            </w:r>
          </w:p>
        </w:tc>
      </w:tr>
    </w:tbl>
    <w:p w14:paraId="46C7C19D" w14:textId="77777777" w:rsidR="000540C8" w:rsidRDefault="000540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9171"/>
      </w:tblGrid>
      <w:tr w:rsidR="000540C8" w:rsidRPr="009E66D7" w14:paraId="60E58426" w14:textId="77777777">
        <w:tc>
          <w:tcPr>
            <w:tcW w:w="1951" w:type="dxa"/>
          </w:tcPr>
          <w:p w14:paraId="785B7DA5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</w:p>
        </w:tc>
        <w:tc>
          <w:tcPr>
            <w:tcW w:w="9383" w:type="dxa"/>
          </w:tcPr>
          <w:p w14:paraId="68F02C6F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Kecamatan</w:t>
            </w:r>
          </w:p>
        </w:tc>
      </w:tr>
      <w:tr w:rsidR="000540C8" w:rsidRPr="009E66D7" w14:paraId="12D984DE" w14:textId="77777777">
        <w:tc>
          <w:tcPr>
            <w:tcW w:w="1951" w:type="dxa"/>
          </w:tcPr>
          <w:p w14:paraId="600BA03C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</w:p>
        </w:tc>
        <w:tc>
          <w:tcPr>
            <w:tcW w:w="9383" w:type="dxa"/>
          </w:tcPr>
          <w:p w14:paraId="390F165B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Bukti tertulis yang diberikan oleh pemerintah daerah kabupaten/kota kepada Bidan sebagai pemberian kewenangan untuk menjalankan praktik kebidanan.</w:t>
            </w:r>
          </w:p>
        </w:tc>
      </w:tr>
      <w:tr w:rsidR="000540C8" w:rsidRPr="009E66D7" w14:paraId="66A7FD0F" w14:textId="77777777">
        <w:tc>
          <w:tcPr>
            <w:tcW w:w="1951" w:type="dxa"/>
          </w:tcPr>
          <w:p w14:paraId="3DCAEA07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2C80DCEB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 Menteri Kesehatan Nomor 28 Tahun 2017</w:t>
            </w:r>
          </w:p>
        </w:tc>
      </w:tr>
      <w:tr w:rsidR="000540C8" w:rsidRPr="009E66D7" w14:paraId="4A30BD40" w14:textId="77777777">
        <w:tc>
          <w:tcPr>
            <w:tcW w:w="1951" w:type="dxa"/>
          </w:tcPr>
          <w:p w14:paraId="55A4128C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 Melalui Web</w:t>
            </w:r>
          </w:p>
        </w:tc>
        <w:tc>
          <w:tcPr>
            <w:tcW w:w="9383" w:type="dxa"/>
          </w:tcPr>
          <w:p w14:paraId="1268667E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</w:p>
        </w:tc>
      </w:tr>
    </w:tbl>
    <w:p w14:paraId="4AD9130C" w14:textId="77777777" w:rsidR="000540C8" w:rsidRPr="009E66D7" w:rsidRDefault="000540C8">
      <w:pPr>
        <w:tabs>
          <w:tab w:val="left" w:pos="1985"/>
          <w:tab w:val="left" w:pos="2268"/>
        </w:tabs>
        <w:spacing w:after="0"/>
        <w:ind w:left="2268" w:hanging="2268"/>
        <w:rPr>
          <w:rFonts w:ascii="Arial" w:hAnsi="Arial" w:cs="Arial"/>
          <w:sz w:val="20"/>
          <w:szCs w:val="20"/>
          <w:u w:val="single"/>
          <w:lang w:val="id-ID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42"/>
        <w:gridCol w:w="8922"/>
        <w:gridCol w:w="634"/>
        <w:gridCol w:w="810"/>
      </w:tblGrid>
      <w:tr w:rsidR="000540C8" w:rsidRPr="009E66D7" w14:paraId="108DB5FA" w14:textId="77777777">
        <w:trPr>
          <w:trHeight w:val="404"/>
        </w:trPr>
        <w:tc>
          <w:tcPr>
            <w:tcW w:w="542" w:type="dxa"/>
          </w:tcPr>
          <w:p w14:paraId="04BC8230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922" w:type="dxa"/>
          </w:tcPr>
          <w:p w14:paraId="4EDB2236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  <w:p w14:paraId="47BC42FD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14:paraId="1C62C7CB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10" w:type="dxa"/>
          </w:tcPr>
          <w:p w14:paraId="14976F18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Tidakada</w:t>
            </w:r>
          </w:p>
        </w:tc>
      </w:tr>
      <w:tr w:rsidR="000540C8" w:rsidRPr="009E66D7" w14:paraId="109E6316" w14:textId="77777777">
        <w:trPr>
          <w:trHeight w:val="530"/>
        </w:trPr>
        <w:tc>
          <w:tcPr>
            <w:tcW w:w="542" w:type="dxa"/>
          </w:tcPr>
          <w:p w14:paraId="278AEB86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77A33E5" w14:textId="77777777" w:rsidR="000540C8" w:rsidRPr="009E66D7" w:rsidRDefault="000540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2" w:type="dxa"/>
          </w:tcPr>
          <w:p w14:paraId="4625A538" w14:textId="77777777" w:rsidR="000540C8" w:rsidRPr="009E66D7" w:rsidRDefault="009A5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 Formulir  Izin Praktik Bidan (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Fasilitas Kesehatan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secara elektronik melalui </w:t>
            </w:r>
            <w:r w:rsidRPr="009E66D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r w:rsidRPr="009E66D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jakarta.go.</w:t>
            </w:r>
            <w:r w:rsidRPr="009E66D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9E66D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634" w:type="dxa"/>
          </w:tcPr>
          <w:p w14:paraId="2D4024B2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</w:tcPr>
          <w:p w14:paraId="10CC81DB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50C16D49" w14:textId="77777777">
        <w:tc>
          <w:tcPr>
            <w:tcW w:w="542" w:type="dxa"/>
          </w:tcPr>
          <w:p w14:paraId="274C0322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14:paraId="2A20F569" w14:textId="77777777" w:rsidR="000540C8" w:rsidRPr="009E66D7" w:rsidRDefault="009A51BE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Identitas Pemohon/Penan</w:t>
            </w:r>
            <w:r w:rsidR="00BC1B80" w:rsidRPr="009E66D7">
              <w:rPr>
                <w:rFonts w:ascii="Arial" w:hAnsi="Arial" w:cs="Arial"/>
                <w:sz w:val="20"/>
                <w:szCs w:val="20"/>
              </w:rPr>
              <w:t>g</w:t>
            </w:r>
            <w:r w:rsidRPr="009E66D7">
              <w:rPr>
                <w:rFonts w:ascii="Arial" w:hAnsi="Arial" w:cs="Arial"/>
                <w:sz w:val="20"/>
                <w:szCs w:val="20"/>
              </w:rPr>
              <w:t xml:space="preserve">gung Jawab </w:t>
            </w:r>
            <w:r w:rsidR="00BC1B80" w:rsidRPr="009E66D7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4D73909D" w14:textId="77777777" w:rsidR="000540C8" w:rsidRPr="009E66D7" w:rsidRDefault="009A51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WNI : Kartu Tanda Penduduk (e-KTP)</w:t>
            </w:r>
          </w:p>
        </w:tc>
        <w:tc>
          <w:tcPr>
            <w:tcW w:w="634" w:type="dxa"/>
          </w:tcPr>
          <w:p w14:paraId="657FBE36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0B0FC06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57740C38" w14:textId="77777777">
        <w:tc>
          <w:tcPr>
            <w:tcW w:w="542" w:type="dxa"/>
          </w:tcPr>
          <w:p w14:paraId="278A7425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14:paraId="05967521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Jika dikuasakan</w:t>
            </w:r>
          </w:p>
          <w:p w14:paraId="7818239D" w14:textId="77777777" w:rsidR="000540C8" w:rsidRPr="009E66D7" w:rsidRDefault="009A5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at kuasa di atas kertas b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 sesuai peraturan yang berlaku dan KTP-el orang yang diberi kuasa</w:t>
            </w:r>
          </w:p>
        </w:tc>
        <w:tc>
          <w:tcPr>
            <w:tcW w:w="634" w:type="dxa"/>
          </w:tcPr>
          <w:p w14:paraId="511B39D1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C85E377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004440F3" w14:textId="77777777">
        <w:tc>
          <w:tcPr>
            <w:tcW w:w="542" w:type="dxa"/>
          </w:tcPr>
          <w:p w14:paraId="1A059ED5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22" w:type="dxa"/>
          </w:tcPr>
          <w:p w14:paraId="64AB06BA" w14:textId="77777777" w:rsidR="000540C8" w:rsidRPr="009E66D7" w:rsidRDefault="009A51BE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Pasfoto berwarna terbaru ukuran 4x6 cm sebanyak 3 (tiga) lembar</w:t>
            </w:r>
          </w:p>
        </w:tc>
        <w:tc>
          <w:tcPr>
            <w:tcW w:w="634" w:type="dxa"/>
          </w:tcPr>
          <w:p w14:paraId="102DF400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DF66317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54B6761C" w14:textId="77777777">
        <w:tc>
          <w:tcPr>
            <w:tcW w:w="542" w:type="dxa"/>
          </w:tcPr>
          <w:p w14:paraId="557C6AB7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22" w:type="dxa"/>
          </w:tcPr>
          <w:p w14:paraId="2116D06A" w14:textId="77777777" w:rsidR="000540C8" w:rsidRPr="009E66D7" w:rsidRDefault="00BC1B80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634" w:type="dxa"/>
          </w:tcPr>
          <w:p w14:paraId="034643E2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9A6F29E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7D014391" w14:textId="77777777">
        <w:tc>
          <w:tcPr>
            <w:tcW w:w="542" w:type="dxa"/>
          </w:tcPr>
          <w:p w14:paraId="76DDF16D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22" w:type="dxa"/>
          </w:tcPr>
          <w:p w14:paraId="3B83D9F6" w14:textId="77777777" w:rsidR="000540C8" w:rsidRPr="009E66D7" w:rsidRDefault="00BC1B80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Ijazah (Scan Asli)</w:t>
            </w:r>
          </w:p>
        </w:tc>
        <w:tc>
          <w:tcPr>
            <w:tcW w:w="634" w:type="dxa"/>
          </w:tcPr>
          <w:p w14:paraId="4C4D737B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254099A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6674C088" w14:textId="77777777">
        <w:tc>
          <w:tcPr>
            <w:tcW w:w="542" w:type="dxa"/>
          </w:tcPr>
          <w:p w14:paraId="3489FDB9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22" w:type="dxa"/>
          </w:tcPr>
          <w:p w14:paraId="2CD7795A" w14:textId="77777777" w:rsidR="000540C8" w:rsidRPr="009E66D7" w:rsidRDefault="009A51BE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ertifikat Pendidikan dan Pelatihan (kontrasepsi, APN PONED, dan lain-lain) yang diselenggarakan oleh institusi pendidikan nasional atau organisasi profesi terkait yang d</w:t>
            </w:r>
            <w:r w:rsidR="00BC1B80" w:rsidRPr="009E66D7">
              <w:rPr>
                <w:rFonts w:ascii="Arial" w:hAnsi="Arial" w:cs="Arial"/>
                <w:sz w:val="20"/>
                <w:szCs w:val="20"/>
              </w:rPr>
              <w:t>iakui oleh pemerintah (Scan Asli)</w:t>
            </w:r>
          </w:p>
        </w:tc>
        <w:tc>
          <w:tcPr>
            <w:tcW w:w="634" w:type="dxa"/>
          </w:tcPr>
          <w:p w14:paraId="61572EAF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8A6EA3B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19559741" w14:textId="77777777">
        <w:trPr>
          <w:trHeight w:val="70"/>
        </w:trPr>
        <w:tc>
          <w:tcPr>
            <w:tcW w:w="542" w:type="dxa"/>
          </w:tcPr>
          <w:p w14:paraId="280B1F36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22" w:type="dxa"/>
          </w:tcPr>
          <w:p w14:paraId="4DB9337B" w14:textId="77777777" w:rsidR="000540C8" w:rsidRPr="009E66D7" w:rsidRDefault="009A51BE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at kerjasama pengelolaan limbah medis padat dan cair dengan pihak ketiga</w:t>
            </w:r>
          </w:p>
        </w:tc>
        <w:tc>
          <w:tcPr>
            <w:tcW w:w="634" w:type="dxa"/>
          </w:tcPr>
          <w:p w14:paraId="54F8DFDB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AB0BD28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3EBCCEB6" w14:textId="77777777">
        <w:tc>
          <w:tcPr>
            <w:tcW w:w="542" w:type="dxa"/>
          </w:tcPr>
          <w:p w14:paraId="0398456D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8922" w:type="dxa"/>
          </w:tcPr>
          <w:p w14:paraId="03AC0B8B" w14:textId="77777777" w:rsidR="000540C8" w:rsidRPr="009E66D7" w:rsidRDefault="009A51BE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Rekomendasi dari organisasi profesi</w:t>
            </w:r>
          </w:p>
        </w:tc>
        <w:tc>
          <w:tcPr>
            <w:tcW w:w="634" w:type="dxa"/>
          </w:tcPr>
          <w:p w14:paraId="7A4375A9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905CE02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5B42FCE2" w14:textId="77777777">
        <w:tc>
          <w:tcPr>
            <w:tcW w:w="542" w:type="dxa"/>
          </w:tcPr>
          <w:p w14:paraId="6C52E77E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8922" w:type="dxa"/>
          </w:tcPr>
          <w:p w14:paraId="4387C2A3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 xml:space="preserve">Surat pernyataan di atas kertas bermaterai 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 peraturan yang berlaku</w:t>
            </w:r>
            <w:r w:rsidRPr="009E66D7">
              <w:rPr>
                <w:rFonts w:ascii="Arial" w:hAnsi="Arial" w:cs="Arial"/>
                <w:sz w:val="20"/>
                <w:szCs w:val="20"/>
              </w:rPr>
              <w:t xml:space="preserve"> dari pemohon yang menyatakan:</w:t>
            </w:r>
          </w:p>
          <w:p w14:paraId="4A42B66A" w14:textId="77777777" w:rsidR="000540C8" w:rsidRPr="009E66D7" w:rsidRDefault="009A51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Akan bekerja sama dengan puskesmas kecamatan setempat</w:t>
            </w:r>
          </w:p>
          <w:p w14:paraId="7C5CDA1E" w14:textId="77777777" w:rsidR="000540C8" w:rsidRPr="009E66D7" w:rsidRDefault="009A51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 w14:paraId="1128BA65" w14:textId="77777777" w:rsidR="000540C8" w:rsidRPr="009E66D7" w:rsidRDefault="009A51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Akan melakukan penapisan pada ibu bersalin</w:t>
            </w:r>
          </w:p>
          <w:p w14:paraId="62837427" w14:textId="77777777" w:rsidR="000540C8" w:rsidRPr="009E66D7" w:rsidRDefault="009A51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634" w:type="dxa"/>
          </w:tcPr>
          <w:p w14:paraId="680BF699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E004425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68962F1E" w14:textId="77777777">
        <w:tc>
          <w:tcPr>
            <w:tcW w:w="542" w:type="dxa"/>
          </w:tcPr>
          <w:p w14:paraId="33EC41D8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8922" w:type="dxa"/>
          </w:tcPr>
          <w:p w14:paraId="09A6C9D9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 xml:space="preserve">Surat Pernyataan memiliki tempat kerja/praktik di praktik mandiri (bermaterai 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 peraturan yang berlaku</w:t>
            </w:r>
            <w:r w:rsidRPr="009E66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4" w:type="dxa"/>
          </w:tcPr>
          <w:p w14:paraId="5E9A3D28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E2911A1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6DE33C0A" w14:textId="77777777">
        <w:tc>
          <w:tcPr>
            <w:tcW w:w="542" w:type="dxa"/>
          </w:tcPr>
          <w:p w14:paraId="649A85BC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8922" w:type="dxa"/>
          </w:tcPr>
          <w:p w14:paraId="17097675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634" w:type="dxa"/>
          </w:tcPr>
          <w:p w14:paraId="61123554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294B4A8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1F96A122" w14:textId="77777777">
        <w:tc>
          <w:tcPr>
            <w:tcW w:w="542" w:type="dxa"/>
          </w:tcPr>
          <w:p w14:paraId="41832F83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13</w:t>
            </w:r>
          </w:p>
        </w:tc>
        <w:tc>
          <w:tcPr>
            <w:tcW w:w="8922" w:type="dxa"/>
          </w:tcPr>
          <w:p w14:paraId="60C2935F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Foto lokasi tempat praktik (tampak muka dan tampak dalam)</w:t>
            </w:r>
          </w:p>
        </w:tc>
        <w:tc>
          <w:tcPr>
            <w:tcW w:w="634" w:type="dxa"/>
          </w:tcPr>
          <w:p w14:paraId="239C9B19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9F6E406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767CC635" w14:textId="77777777">
        <w:tc>
          <w:tcPr>
            <w:tcW w:w="542" w:type="dxa"/>
          </w:tcPr>
          <w:p w14:paraId="70B05EDB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14</w:t>
            </w:r>
          </w:p>
        </w:tc>
        <w:tc>
          <w:tcPr>
            <w:tcW w:w="8922" w:type="dxa"/>
          </w:tcPr>
          <w:p w14:paraId="3933D8AB" w14:textId="77777777" w:rsidR="000540C8" w:rsidRPr="009E66D7" w:rsidRDefault="009A51BE">
            <w:pPr>
              <w:pStyle w:val="ListParagraph"/>
              <w:spacing w:after="0" w:line="240" w:lineRule="auto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Proposal teknis yang dilengkapi dengan:</w:t>
            </w:r>
          </w:p>
          <w:p w14:paraId="150BDB2F" w14:textId="77777777" w:rsidR="000540C8" w:rsidRPr="009E66D7" w:rsidRDefault="009A5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Denah lokasi dengan situasi sekitar tempat praktik</w:t>
            </w:r>
          </w:p>
          <w:p w14:paraId="02E4635C" w14:textId="77777777" w:rsidR="000540C8" w:rsidRPr="009E66D7" w:rsidRDefault="009A5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Denah ruang praktik</w:t>
            </w:r>
          </w:p>
          <w:p w14:paraId="0EC46644" w14:textId="77777777" w:rsidR="000540C8" w:rsidRPr="009E66D7" w:rsidRDefault="009A5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Data kelengkapan alat medis dan non medis</w:t>
            </w:r>
          </w:p>
          <w:p w14:paraId="1F93E7C5" w14:textId="77777777" w:rsidR="000540C8" w:rsidRPr="009E66D7" w:rsidRDefault="009A5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Data obat yang tersedia</w:t>
            </w:r>
          </w:p>
          <w:p w14:paraId="082F295E" w14:textId="77777777" w:rsidR="000540C8" w:rsidRPr="009E66D7" w:rsidRDefault="009A5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Daftar tarif dan jenis pelayanan</w:t>
            </w:r>
          </w:p>
        </w:tc>
        <w:tc>
          <w:tcPr>
            <w:tcW w:w="634" w:type="dxa"/>
          </w:tcPr>
          <w:p w14:paraId="1452A27D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13056BF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098F2E3A" w14:textId="77777777">
        <w:tc>
          <w:tcPr>
            <w:tcW w:w="542" w:type="dxa"/>
          </w:tcPr>
          <w:p w14:paraId="2BCCE3E1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8922" w:type="dxa"/>
            <w:shd w:val="clear" w:color="auto" w:fill="auto"/>
          </w:tcPr>
          <w:p w14:paraId="6E4EF5B1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id-ID"/>
              </w:rPr>
              <w:t>Bukti Kepemilikan Tanah</w:t>
            </w:r>
          </w:p>
          <w:p w14:paraId="66348807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Jika Milik Pribadi</w:t>
            </w:r>
          </w:p>
          <w:p w14:paraId="085350C9" w14:textId="77777777" w:rsidR="000540C8" w:rsidRPr="009E66D7" w:rsidRDefault="009A51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Sertifikat Tanah/ Akte Waris/ Akte Hibah/ Akte Jual Beli (AJB), bila bukan atas nama pemohon, lampirkan data pendukung</w:t>
            </w:r>
          </w:p>
          <w:p w14:paraId="7F4ED322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Jika tanah atau bangunan disewa:</w:t>
            </w:r>
          </w:p>
          <w:p w14:paraId="0E06AE53" w14:textId="77777777" w:rsidR="000540C8" w:rsidRPr="009E66D7" w:rsidRDefault="009A51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Perjanjian sewa-menyewa tanah atau bangunan</w:t>
            </w:r>
          </w:p>
          <w:p w14:paraId="315A5A14" w14:textId="77777777" w:rsidR="000540C8" w:rsidRPr="009E66D7" w:rsidRDefault="009A51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 xml:space="preserve">Surat pernyataan diatas kertas bermaterai Rp </w:t>
            </w:r>
            <w:r w:rsidRPr="009E66D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 peraturan yang berlaku</w:t>
            </w: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 xml:space="preserve"> dari pemilik tanah atau bangunan yang menyatakan tidak keberatan tanah atau bangunan digunakan</w:t>
            </w:r>
          </w:p>
          <w:p w14:paraId="723E8662" w14:textId="77777777" w:rsidR="000540C8" w:rsidRPr="009E66D7" w:rsidRDefault="009A51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 xml:space="preserve">Kartu Tanda Penduduk (KTP) pemilik tanah atau bangunan </w:t>
            </w:r>
            <w:r w:rsidR="00BC1B80" w:rsidRPr="009E66D7">
              <w:rPr>
                <w:rFonts w:ascii="Arial" w:hAnsi="Arial" w:cs="Arial"/>
                <w:i/>
                <w:sz w:val="20"/>
                <w:szCs w:val="20"/>
              </w:rPr>
              <w:t>(Scan Asli</w:t>
            </w:r>
            <w:r w:rsidRPr="009E66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34" w:type="dxa"/>
          </w:tcPr>
          <w:p w14:paraId="63B644A0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273A509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2A5A3B4C" w14:textId="77777777">
        <w:tc>
          <w:tcPr>
            <w:tcW w:w="542" w:type="dxa"/>
          </w:tcPr>
          <w:p w14:paraId="54ED2662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8922" w:type="dxa"/>
          </w:tcPr>
          <w:p w14:paraId="28E66A19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at Pernyataan Kesanggupan Pengelolaan Dan Pemantauan Lingkungan Hidup (SPPL)</w:t>
            </w:r>
          </w:p>
        </w:tc>
        <w:tc>
          <w:tcPr>
            <w:tcW w:w="634" w:type="dxa"/>
          </w:tcPr>
          <w:p w14:paraId="2A811B86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609A05F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0C8" w:rsidRPr="009E66D7" w14:paraId="48595DE5" w14:textId="77777777">
        <w:tc>
          <w:tcPr>
            <w:tcW w:w="542" w:type="dxa"/>
          </w:tcPr>
          <w:p w14:paraId="62A1A3D4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8922" w:type="dxa"/>
          </w:tcPr>
          <w:p w14:paraId="6E16F852" w14:textId="77777777" w:rsidR="000540C8" w:rsidRPr="009E66D7" w:rsidRDefault="009A51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Persetujuan tetangga (kiri, kanan, depan, belakang disertai KTP)</w:t>
            </w:r>
          </w:p>
        </w:tc>
        <w:tc>
          <w:tcPr>
            <w:tcW w:w="634" w:type="dxa"/>
          </w:tcPr>
          <w:p w14:paraId="024148BF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906AAE" w14:textId="77777777" w:rsidR="000540C8" w:rsidRPr="009E66D7" w:rsidRDefault="0005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73EC04" w14:textId="77777777" w:rsidR="000540C8" w:rsidRPr="009E66D7" w:rsidRDefault="000540C8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14:paraId="2532166B" w14:textId="77777777" w:rsidR="000540C8" w:rsidRPr="009E66D7" w:rsidRDefault="009A51BE">
      <w:pPr>
        <w:spacing w:after="0"/>
        <w:rPr>
          <w:rFonts w:ascii="Arial" w:hAnsi="Arial" w:cs="Arial"/>
          <w:sz w:val="20"/>
          <w:szCs w:val="20"/>
          <w:lang w:val="id-ID"/>
        </w:rPr>
      </w:pPr>
      <w:r w:rsidRPr="009E66D7">
        <w:rPr>
          <w:rFonts w:ascii="Arial" w:hAnsi="Arial" w:cs="Arial"/>
          <w:sz w:val="20"/>
          <w:szCs w:val="20"/>
        </w:rPr>
        <w:t>Kelengkapan</w:t>
      </w:r>
      <w:r w:rsidRPr="009E66D7">
        <w:rPr>
          <w:rFonts w:ascii="Arial" w:hAnsi="Arial" w:cs="Arial"/>
          <w:sz w:val="20"/>
          <w:szCs w:val="20"/>
          <w:lang w:val="id-ID"/>
        </w:rPr>
        <w:t xml:space="preserve"> </w:t>
      </w:r>
      <w:r w:rsidRPr="009E66D7">
        <w:rPr>
          <w:rFonts w:ascii="Arial" w:hAnsi="Arial" w:cs="Arial"/>
          <w:sz w:val="20"/>
          <w:szCs w:val="20"/>
        </w:rPr>
        <w:t xml:space="preserve">Berkas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0540C8" w:rsidRPr="009E66D7" w14:paraId="4B374329" w14:textId="77777777">
        <w:tc>
          <w:tcPr>
            <w:tcW w:w="558" w:type="dxa"/>
          </w:tcPr>
          <w:p w14:paraId="0D92CCDC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14:paraId="53C9BA0F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</w:tcPr>
          <w:p w14:paraId="7CF3BCBE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</w:tcPr>
          <w:p w14:paraId="2D9CC96C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</w:tcPr>
          <w:p w14:paraId="72E80C92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 w:rsidR="000540C8" w:rsidRPr="009E66D7" w14:paraId="2B643564" w14:textId="77777777">
        <w:trPr>
          <w:trHeight w:val="73"/>
        </w:trPr>
        <w:tc>
          <w:tcPr>
            <w:tcW w:w="558" w:type="dxa"/>
          </w:tcPr>
          <w:p w14:paraId="22185B21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1B6CD5A9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394D719D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0C56DE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6D83C0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C8" w:rsidRPr="009E66D7" w14:paraId="1F867206" w14:textId="77777777">
        <w:tc>
          <w:tcPr>
            <w:tcW w:w="558" w:type="dxa"/>
          </w:tcPr>
          <w:p w14:paraId="3E611299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2D13462F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 w14:paraId="5778414E" w14:textId="77777777" w:rsidR="000540C8" w:rsidRPr="009E66D7" w:rsidRDefault="009A51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 w14:paraId="3B6E2B12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77344C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1E0A85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C8" w:rsidRPr="009E66D7" w14:paraId="787EB65E" w14:textId="77777777">
        <w:tc>
          <w:tcPr>
            <w:tcW w:w="558" w:type="dxa"/>
          </w:tcPr>
          <w:p w14:paraId="03D124A1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0976DCCE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 w14:paraId="300173AC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BF6719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E30D36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C8" w:rsidRPr="009E66D7" w14:paraId="1DFDED9A" w14:textId="77777777">
        <w:tc>
          <w:tcPr>
            <w:tcW w:w="558" w:type="dxa"/>
          </w:tcPr>
          <w:p w14:paraId="3027279D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6927886D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</w:tcPr>
          <w:p w14:paraId="2CA9A7FF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39EB8C8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238DA5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C8" w:rsidRPr="009E66D7" w14:paraId="71D34E13" w14:textId="77777777">
        <w:tc>
          <w:tcPr>
            <w:tcW w:w="558" w:type="dxa"/>
          </w:tcPr>
          <w:p w14:paraId="3190EDC2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FFE09E3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</w:tcPr>
          <w:p w14:paraId="6FCE1E35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69C1CD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3CBAB3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C8" w:rsidRPr="009E66D7" w14:paraId="1DF6A286" w14:textId="77777777">
        <w:tc>
          <w:tcPr>
            <w:tcW w:w="558" w:type="dxa"/>
          </w:tcPr>
          <w:p w14:paraId="52672211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5580" w:type="dxa"/>
          </w:tcPr>
          <w:p w14:paraId="5992C70F" w14:textId="77777777" w:rsidR="000540C8" w:rsidRPr="009E66D7" w:rsidRDefault="009A5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6EEB5EF7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A725BC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5F8ED0" w14:textId="77777777" w:rsidR="000540C8" w:rsidRPr="009E66D7" w:rsidRDefault="000540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5A3CE" w14:textId="77777777" w:rsidR="000540C8" w:rsidRPr="009E66D7" w:rsidRDefault="000540C8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14:paraId="4E29E75B" w14:textId="77777777" w:rsidR="000540C8" w:rsidRPr="009E66D7" w:rsidRDefault="000540C8">
      <w:pPr>
        <w:spacing w:after="0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0540C8" w:rsidRPr="009E66D7" w14:paraId="746233FA" w14:textId="77777777">
        <w:tc>
          <w:tcPr>
            <w:tcW w:w="3774" w:type="dxa"/>
          </w:tcPr>
          <w:p w14:paraId="389D7FE0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</w:tcPr>
          <w:p w14:paraId="0D3F8AD8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</w:tcPr>
          <w:p w14:paraId="59BE4B79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D7"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 w:rsidR="000540C8" w:rsidRPr="009E66D7" w14:paraId="1CCB1E6E" w14:textId="77777777">
        <w:trPr>
          <w:trHeight w:val="70"/>
        </w:trPr>
        <w:tc>
          <w:tcPr>
            <w:tcW w:w="3774" w:type="dxa"/>
          </w:tcPr>
          <w:p w14:paraId="7670E18C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 xml:space="preserve">7 </w:t>
            </w:r>
            <w:r w:rsidRPr="009E66D7"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</w:tcPr>
          <w:p w14:paraId="6389AF12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Rp 0,-</w:t>
            </w:r>
          </w:p>
        </w:tc>
        <w:tc>
          <w:tcPr>
            <w:tcW w:w="3332" w:type="dxa"/>
          </w:tcPr>
          <w:p w14:paraId="340E1F14" w14:textId="77777777" w:rsidR="000540C8" w:rsidRPr="009E66D7" w:rsidRDefault="009A51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E66D7">
              <w:rPr>
                <w:rFonts w:ascii="Arial" w:hAnsi="Arial" w:cs="Arial"/>
                <w:sz w:val="20"/>
                <w:szCs w:val="20"/>
                <w:lang w:val="id-ID"/>
              </w:rPr>
              <w:t>Sesuai STR</w:t>
            </w:r>
          </w:p>
        </w:tc>
      </w:tr>
    </w:tbl>
    <w:p w14:paraId="375B2579" w14:textId="77777777" w:rsidR="000540C8" w:rsidRPr="009E66D7" w:rsidRDefault="000540C8">
      <w:pPr>
        <w:spacing w:after="0"/>
        <w:rPr>
          <w:rFonts w:ascii="Arial" w:hAnsi="Arial" w:cs="Arial"/>
          <w:sz w:val="20"/>
          <w:szCs w:val="20"/>
        </w:rPr>
      </w:pPr>
    </w:p>
    <w:p w14:paraId="3EB95FAF" w14:textId="77777777" w:rsidR="000540C8" w:rsidRPr="009E66D7" w:rsidRDefault="009A51B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E66D7">
        <w:rPr>
          <w:rFonts w:ascii="Arial" w:hAnsi="Arial" w:cs="Arial"/>
          <w:b/>
          <w:sz w:val="20"/>
          <w:szCs w:val="20"/>
          <w:u w:val="single"/>
        </w:rPr>
        <w:t>Catatan</w:t>
      </w:r>
    </w:p>
    <w:p w14:paraId="68989669" w14:textId="77777777" w:rsidR="000540C8" w:rsidRPr="009E66D7" w:rsidRDefault="009A51BE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  <w:r w:rsidRPr="009E66D7">
        <w:rPr>
          <w:rFonts w:ascii="Arial" w:hAnsi="Arial" w:cs="Arial"/>
          <w:sz w:val="20"/>
          <w:szCs w:val="20"/>
          <w:u w:val="single"/>
        </w:rPr>
        <w:tab/>
      </w:r>
    </w:p>
    <w:p w14:paraId="40CF322E" w14:textId="77777777" w:rsidR="000540C8" w:rsidRDefault="009A51BE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u w:val="single"/>
          <w:lang w:val="id-ID"/>
        </w:rPr>
      </w:pPr>
      <w:r w:rsidRPr="009E66D7"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</w:t>
      </w:r>
      <w:r>
        <w:rPr>
          <w:rFonts w:ascii="Arial" w:hAnsi="Arial" w:cs="Arial"/>
          <w:i/>
          <w:sz w:val="20"/>
          <w:szCs w:val="24"/>
        </w:rPr>
        <w:t>ur</w:t>
      </w:r>
    </w:p>
    <w:sectPr w:rsidR="000540C8">
      <w:pgSz w:w="12242" w:h="18722"/>
      <w:pgMar w:top="284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5B35" w14:textId="77777777" w:rsidR="00066FE9" w:rsidRDefault="00066FE9">
      <w:pPr>
        <w:spacing w:line="240" w:lineRule="auto"/>
      </w:pPr>
      <w:r>
        <w:separator/>
      </w:r>
    </w:p>
  </w:endnote>
  <w:endnote w:type="continuationSeparator" w:id="0">
    <w:p w14:paraId="5A87DAB4" w14:textId="77777777" w:rsidR="00066FE9" w:rsidRDefault="00066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4184" w14:textId="77777777" w:rsidR="00066FE9" w:rsidRDefault="00066FE9">
      <w:pPr>
        <w:spacing w:after="0" w:line="240" w:lineRule="auto"/>
      </w:pPr>
      <w:r>
        <w:separator/>
      </w:r>
    </w:p>
  </w:footnote>
  <w:footnote w:type="continuationSeparator" w:id="0">
    <w:p w14:paraId="12668C5C" w14:textId="77777777" w:rsidR="00066FE9" w:rsidRDefault="0006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BEF"/>
    <w:multiLevelType w:val="multilevel"/>
    <w:tmpl w:val="1A085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6EFF"/>
    <w:multiLevelType w:val="multilevel"/>
    <w:tmpl w:val="296D6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74BF"/>
    <w:multiLevelType w:val="multilevel"/>
    <w:tmpl w:val="2FCC74BF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579D68BF"/>
    <w:multiLevelType w:val="multilevel"/>
    <w:tmpl w:val="579D68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55C35"/>
    <w:multiLevelType w:val="multilevel"/>
    <w:tmpl w:val="70D55C35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764471E4"/>
    <w:multiLevelType w:val="multilevel"/>
    <w:tmpl w:val="764471E4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77305">
    <w:abstractNumId w:val="1"/>
  </w:num>
  <w:num w:numId="2" w16cid:durableId="808981550">
    <w:abstractNumId w:val="2"/>
  </w:num>
  <w:num w:numId="3" w16cid:durableId="1838110018">
    <w:abstractNumId w:val="4"/>
  </w:num>
  <w:num w:numId="4" w16cid:durableId="1737120401">
    <w:abstractNumId w:val="3"/>
  </w:num>
  <w:num w:numId="5" w16cid:durableId="1492910337">
    <w:abstractNumId w:val="0"/>
  </w:num>
  <w:num w:numId="6" w16cid:durableId="4614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E8"/>
    <w:rsid w:val="0003616D"/>
    <w:rsid w:val="0004069C"/>
    <w:rsid w:val="000540C8"/>
    <w:rsid w:val="00066FE9"/>
    <w:rsid w:val="00150485"/>
    <w:rsid w:val="001516A0"/>
    <w:rsid w:val="00160366"/>
    <w:rsid w:val="00160D86"/>
    <w:rsid w:val="001969A0"/>
    <w:rsid w:val="001C54E9"/>
    <w:rsid w:val="001D3157"/>
    <w:rsid w:val="001F2BF2"/>
    <w:rsid w:val="002134F5"/>
    <w:rsid w:val="00213CB3"/>
    <w:rsid w:val="002B3A97"/>
    <w:rsid w:val="00302CB2"/>
    <w:rsid w:val="00336619"/>
    <w:rsid w:val="003A6EF8"/>
    <w:rsid w:val="003E4E54"/>
    <w:rsid w:val="00410760"/>
    <w:rsid w:val="00422342"/>
    <w:rsid w:val="00482668"/>
    <w:rsid w:val="004F6B92"/>
    <w:rsid w:val="005F40FE"/>
    <w:rsid w:val="0061310F"/>
    <w:rsid w:val="00694045"/>
    <w:rsid w:val="006E53EB"/>
    <w:rsid w:val="007D51EE"/>
    <w:rsid w:val="007D7B0F"/>
    <w:rsid w:val="008042E8"/>
    <w:rsid w:val="009020E8"/>
    <w:rsid w:val="00936056"/>
    <w:rsid w:val="00945E1B"/>
    <w:rsid w:val="009A51BE"/>
    <w:rsid w:val="009E66D7"/>
    <w:rsid w:val="00A45068"/>
    <w:rsid w:val="00A46CE9"/>
    <w:rsid w:val="00B06E7C"/>
    <w:rsid w:val="00BC1B80"/>
    <w:rsid w:val="00C013BB"/>
    <w:rsid w:val="00C114B9"/>
    <w:rsid w:val="00C449AC"/>
    <w:rsid w:val="00CF4F06"/>
    <w:rsid w:val="00D01E41"/>
    <w:rsid w:val="00D03AA0"/>
    <w:rsid w:val="00D14118"/>
    <w:rsid w:val="00D846DA"/>
    <w:rsid w:val="00DC63FD"/>
    <w:rsid w:val="00EE440C"/>
    <w:rsid w:val="00EF0B33"/>
    <w:rsid w:val="7769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79BFBA"/>
  <w15:docId w15:val="{3D92DFFF-D080-4D53-8131-A70E17EA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631DC-BCFF-44EC-9CC1-5BA6AC142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im-okie</dc:creator>
  <cp:lastModifiedBy>user</cp:lastModifiedBy>
  <cp:revision>2</cp:revision>
  <cp:lastPrinted>2017-12-14T03:14:00Z</cp:lastPrinted>
  <dcterms:created xsi:type="dcterms:W3CDTF">2022-04-25T02:45:00Z</dcterms:created>
  <dcterms:modified xsi:type="dcterms:W3CDTF">2022-04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